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EF94" w14:textId="75D72D8D" w:rsidR="00700A80" w:rsidRPr="001C675D" w:rsidRDefault="00E9228E" w:rsidP="00604D32">
      <w:pPr>
        <w:jc w:val="both"/>
        <w:rPr>
          <w:rFonts w:asciiTheme="majorHAnsi" w:hAnsiTheme="majorHAnsi"/>
          <w:b/>
          <w:sz w:val="28"/>
          <w:szCs w:val="28"/>
        </w:rPr>
      </w:pPr>
      <w:r w:rsidRPr="00882C59">
        <w:rPr>
          <w:noProof/>
          <w:color w:val="4D7D75" w:themeColor="accent3" w:themeShade="8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EDDAC" wp14:editId="0D10C8B6">
                <wp:simplePos x="0" y="0"/>
                <wp:positionH relativeFrom="column">
                  <wp:posOffset>-3267075</wp:posOffset>
                </wp:positionH>
                <wp:positionV relativeFrom="paragraph">
                  <wp:posOffset>3733800</wp:posOffset>
                </wp:positionV>
                <wp:extent cx="6985635" cy="449580"/>
                <wp:effectExtent l="10478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8563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AE5241" w14:textId="7241F620" w:rsidR="00700A80" w:rsidRPr="00CB11F2" w:rsidRDefault="00C12A76" w:rsidP="00CB11F2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FORMATIVE ASSESS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EDD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7.25pt;margin-top:294pt;width:550.05pt;height:35.4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" filled="f" stroked="f">
                <v:textbox>
                  <w:txbxContent>
                    <w:p w14:paraId="4AAE5241" w14:textId="7241F620" w:rsidR="00700A80" w:rsidRPr="00CB11F2" w:rsidRDefault="00C12A76" w:rsidP="00CB11F2">
                      <w:pPr>
                        <w:pStyle w:val="Heading1"/>
                        <w:spacing w:before="0"/>
                        <w:jc w:val="center"/>
                      </w:pPr>
                      <w:r>
                        <w:t>FORMATIVE ASSESS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8CE">
        <w:rPr>
          <w:rFonts w:asciiTheme="majorHAnsi" w:hAnsiTheme="majorHAnsi"/>
          <w:b/>
          <w:sz w:val="28"/>
          <w:szCs w:val="28"/>
        </w:rPr>
        <w:t xml:space="preserve">Instructional </w:t>
      </w:r>
      <w:r w:rsidR="008528CE" w:rsidRPr="00C6483D">
        <w:rPr>
          <w:rFonts w:asciiTheme="majorHAnsi" w:hAnsiTheme="majorHAnsi"/>
          <w:b/>
          <w:sz w:val="28"/>
          <w:szCs w:val="28"/>
        </w:rPr>
        <w:t>Strategy Note Sheet</w:t>
      </w:r>
      <w:r w:rsidR="00700A80" w:rsidRPr="00C6483D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GridTable4-Accent2"/>
        <w:tblpPr w:leftFromText="180" w:rightFromText="180" w:vertAnchor="page" w:horzAnchor="margin" w:tblpX="684" w:tblpY="2161"/>
        <w:tblW w:w="9504" w:type="dxa"/>
        <w:tblBorders>
          <w:top w:val="single" w:sz="4" w:space="0" w:color="3E5C61"/>
          <w:left w:val="single" w:sz="4" w:space="0" w:color="3E5C61"/>
          <w:bottom w:val="single" w:sz="4" w:space="0" w:color="3E5C61"/>
          <w:right w:val="single" w:sz="4" w:space="0" w:color="3E5C61"/>
          <w:insideH w:val="single" w:sz="4" w:space="0" w:color="3E5C61"/>
          <w:insideV w:val="single" w:sz="4" w:space="0" w:color="3E5C61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36"/>
        <w:gridCol w:w="2520"/>
      </w:tblGrid>
      <w:tr w:rsidR="00CB11F2" w14:paraId="4FA9371B" w14:textId="77777777" w:rsidTr="00E9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1BF46" w14:textId="77777777" w:rsidR="00CB11F2" w:rsidRPr="001C675D" w:rsidRDefault="00CB11F2" w:rsidP="00E9228E">
            <w:pPr>
              <w:jc w:val="center"/>
              <w:rPr>
                <w:rFonts w:asciiTheme="majorHAnsi" w:hAnsiTheme="majorHAnsi"/>
                <w:b w:val="0"/>
              </w:rPr>
            </w:pPr>
            <w:r w:rsidRPr="001C675D">
              <w:rPr>
                <w:rFonts w:asciiTheme="majorHAnsi" w:hAnsiTheme="majorHAnsi"/>
              </w:rPr>
              <w:t>Strategy</w:t>
            </w:r>
          </w:p>
        </w:tc>
        <w:tc>
          <w:tcPr>
            <w:tcW w:w="5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53AE95" w14:textId="77777777" w:rsidR="00CB11F2" w:rsidRPr="001C675D" w:rsidRDefault="00CB11F2" w:rsidP="00E9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1C675D">
              <w:rPr>
                <w:rFonts w:asciiTheme="majorHAnsi" w:hAnsiTheme="majorHAnsi"/>
              </w:rPr>
              <w:t>How</w:t>
            </w:r>
            <w:r>
              <w:rPr>
                <w:rFonts w:asciiTheme="majorHAnsi" w:hAnsiTheme="majorHAnsi"/>
              </w:rPr>
              <w:t xml:space="preserve"> </w:t>
            </w:r>
            <w:r w:rsidRPr="001C675D">
              <w:rPr>
                <w:rFonts w:asciiTheme="majorHAnsi" w:hAnsiTheme="majorHAnsi"/>
              </w:rPr>
              <w:t>Will I Use This?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5D4EEB" w14:textId="77777777" w:rsidR="00CB11F2" w:rsidRPr="001C675D" w:rsidRDefault="00CB11F2" w:rsidP="00E92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1C675D">
              <w:rPr>
                <w:rFonts w:asciiTheme="majorHAnsi" w:hAnsiTheme="majorHAnsi"/>
              </w:rPr>
              <w:t>Authentic Component</w:t>
            </w:r>
          </w:p>
        </w:tc>
      </w:tr>
      <w:tr w:rsidR="00CB11F2" w14:paraId="33F8469C" w14:textId="77777777" w:rsidTr="00E9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FFFFF" w:themeFill="background1"/>
          </w:tcPr>
          <w:p w14:paraId="75BDE677" w14:textId="77777777" w:rsidR="00CB11F2" w:rsidRPr="00E9228E" w:rsidRDefault="00CB11F2" w:rsidP="00E9228E">
            <w:pPr>
              <w:pStyle w:val="Heading1"/>
              <w:rPr>
                <w:b/>
              </w:rPr>
            </w:pPr>
          </w:p>
          <w:p w14:paraId="448C310A" w14:textId="67F9034F" w:rsidR="00CB11F2" w:rsidRPr="00E9228E" w:rsidRDefault="00C12A76" w:rsidP="00E9228E">
            <w:pPr>
              <w:pStyle w:val="Heading1"/>
              <w:rPr>
                <w:b/>
              </w:rPr>
            </w:pPr>
            <w:r w:rsidRPr="00E9228E">
              <w:rPr>
                <w:b/>
              </w:rPr>
              <w:t>U</w:t>
            </w:r>
            <w:r w:rsidR="00E9228E" w:rsidRPr="00E9228E">
              <w:rPr>
                <w:b/>
              </w:rPr>
              <w:t>.</w:t>
            </w:r>
            <w:r w:rsidRPr="00E9228E">
              <w:rPr>
                <w:b/>
              </w:rPr>
              <w:t>P</w:t>
            </w:r>
            <w:r w:rsidR="00E9228E" w:rsidRPr="00E9228E">
              <w:rPr>
                <w:b/>
              </w:rPr>
              <w:t>.</w:t>
            </w:r>
            <w:r w:rsidRPr="00E9228E">
              <w:rPr>
                <w:b/>
              </w:rPr>
              <w:t>S</w:t>
            </w:r>
            <w:r w:rsidR="00E9228E" w:rsidRPr="00E9228E">
              <w:rPr>
                <w:b/>
              </w:rPr>
              <w:t>.</w:t>
            </w:r>
          </w:p>
        </w:tc>
        <w:tc>
          <w:tcPr>
            <w:tcW w:w="5436" w:type="dxa"/>
            <w:shd w:val="clear" w:color="auto" w:fill="FFFFFF" w:themeFill="background1"/>
          </w:tcPr>
          <w:p w14:paraId="51421FCD" w14:textId="77777777" w:rsidR="00CB11F2" w:rsidRPr="001C675D" w:rsidRDefault="00CB11F2" w:rsidP="00E9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0CAED23" w14:textId="77777777" w:rsidR="00CB11F2" w:rsidRPr="001C675D" w:rsidRDefault="00CB11F2" w:rsidP="00E9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B11F2" w14:paraId="67E02A97" w14:textId="77777777" w:rsidTr="00E9228E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FFFFF" w:themeFill="background1"/>
          </w:tcPr>
          <w:p w14:paraId="2A8586A5" w14:textId="77777777" w:rsidR="00CB11F2" w:rsidRPr="00E9228E" w:rsidRDefault="00CB11F2" w:rsidP="00E9228E">
            <w:pPr>
              <w:pStyle w:val="Heading1"/>
              <w:rPr>
                <w:b/>
              </w:rPr>
            </w:pPr>
          </w:p>
          <w:p w14:paraId="5F8B2C59" w14:textId="14E18AE4" w:rsidR="00CB11F2" w:rsidRPr="00E9228E" w:rsidRDefault="00E9228E" w:rsidP="00E9228E">
            <w:pPr>
              <w:pStyle w:val="Heading1"/>
              <w:rPr>
                <w:b/>
              </w:rPr>
            </w:pPr>
            <w:r w:rsidRPr="00E9228E">
              <w:rPr>
                <w:b/>
              </w:rPr>
              <w:t>First Word, Last Word</w:t>
            </w:r>
          </w:p>
        </w:tc>
        <w:tc>
          <w:tcPr>
            <w:tcW w:w="5436" w:type="dxa"/>
            <w:shd w:val="clear" w:color="auto" w:fill="FFFFFF" w:themeFill="background1"/>
          </w:tcPr>
          <w:p w14:paraId="79314C50" w14:textId="77777777" w:rsidR="00CB11F2" w:rsidRPr="001C675D" w:rsidRDefault="00CB11F2" w:rsidP="00E9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3498E2C" w14:textId="77777777" w:rsidR="00CB11F2" w:rsidRPr="001C675D" w:rsidRDefault="00CB11F2" w:rsidP="00E9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B11F2" w14:paraId="69B0C66C" w14:textId="77777777" w:rsidTr="00E9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FFFFF" w:themeFill="background1"/>
          </w:tcPr>
          <w:p w14:paraId="1F9145AF" w14:textId="77777777" w:rsidR="00CB11F2" w:rsidRPr="00E9228E" w:rsidRDefault="00CB11F2" w:rsidP="00E9228E">
            <w:pPr>
              <w:pStyle w:val="Heading1"/>
              <w:rPr>
                <w:b/>
              </w:rPr>
            </w:pPr>
          </w:p>
          <w:p w14:paraId="232B02B3" w14:textId="52183352" w:rsidR="00CB11F2" w:rsidRPr="00E9228E" w:rsidRDefault="00E9228E" w:rsidP="00E9228E">
            <w:pPr>
              <w:pStyle w:val="Heading1"/>
              <w:rPr>
                <w:b/>
              </w:rPr>
            </w:pPr>
            <w:r w:rsidRPr="00E9228E">
              <w:rPr>
                <w:b/>
              </w:rPr>
              <w:t>Jigsaw</w:t>
            </w:r>
          </w:p>
        </w:tc>
        <w:tc>
          <w:tcPr>
            <w:tcW w:w="5436" w:type="dxa"/>
            <w:shd w:val="clear" w:color="auto" w:fill="FFFFFF" w:themeFill="background1"/>
          </w:tcPr>
          <w:p w14:paraId="44134260" w14:textId="77777777" w:rsidR="00CB11F2" w:rsidRPr="001C675D" w:rsidRDefault="00CB11F2" w:rsidP="00E9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1E6434E" w14:textId="77777777" w:rsidR="00CB11F2" w:rsidRPr="001C675D" w:rsidRDefault="00CB11F2" w:rsidP="00E9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B11F2" w14:paraId="58CD51B3" w14:textId="77777777" w:rsidTr="00E9228E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FFFFF" w:themeFill="background1"/>
          </w:tcPr>
          <w:p w14:paraId="0154E73E" w14:textId="77777777" w:rsidR="00CB11F2" w:rsidRPr="00E9228E" w:rsidRDefault="00CB11F2" w:rsidP="00E9228E">
            <w:pPr>
              <w:pStyle w:val="Heading1"/>
              <w:rPr>
                <w:b/>
              </w:rPr>
            </w:pPr>
          </w:p>
          <w:p w14:paraId="4A28E8B5" w14:textId="0F534653" w:rsidR="00CB11F2" w:rsidRPr="00E9228E" w:rsidRDefault="00E9228E" w:rsidP="00E9228E">
            <w:pPr>
              <w:pStyle w:val="Heading1"/>
              <w:rPr>
                <w:b/>
              </w:rPr>
            </w:pPr>
            <w:r w:rsidRPr="00E9228E">
              <w:rPr>
                <w:b/>
              </w:rPr>
              <w:t>Paired Verbal Fluency</w:t>
            </w:r>
          </w:p>
        </w:tc>
        <w:tc>
          <w:tcPr>
            <w:tcW w:w="5436" w:type="dxa"/>
            <w:shd w:val="clear" w:color="auto" w:fill="FFFFFF" w:themeFill="background1"/>
          </w:tcPr>
          <w:p w14:paraId="1E743592" w14:textId="77777777" w:rsidR="00CB11F2" w:rsidRPr="001C675D" w:rsidRDefault="00CB11F2" w:rsidP="00E9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520" w:type="dxa"/>
            <w:shd w:val="clear" w:color="auto" w:fill="FFFFFF" w:themeFill="background1"/>
          </w:tcPr>
          <w:p w14:paraId="6B37DAAF" w14:textId="77777777" w:rsidR="00CB11F2" w:rsidRPr="001C675D" w:rsidRDefault="00CB11F2" w:rsidP="00E9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B11F2" w14:paraId="4A084BD6" w14:textId="77777777" w:rsidTr="00E9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FFFFF" w:themeFill="background1"/>
          </w:tcPr>
          <w:p w14:paraId="1C74050B" w14:textId="77777777" w:rsidR="00CB11F2" w:rsidRPr="00E9228E" w:rsidRDefault="00CB11F2" w:rsidP="00E9228E">
            <w:pPr>
              <w:pStyle w:val="Heading1"/>
              <w:rPr>
                <w:b/>
              </w:rPr>
            </w:pPr>
          </w:p>
          <w:p w14:paraId="29F231D1" w14:textId="71DBD61C" w:rsidR="00CB11F2" w:rsidRPr="00E9228E" w:rsidRDefault="00E9228E" w:rsidP="00E9228E">
            <w:pPr>
              <w:pStyle w:val="Heading1"/>
              <w:rPr>
                <w:b/>
              </w:rPr>
            </w:pPr>
            <w:r w:rsidRPr="00E9228E">
              <w:rPr>
                <w:b/>
              </w:rPr>
              <w:t>First Turn, Last Turn</w:t>
            </w:r>
          </w:p>
        </w:tc>
        <w:tc>
          <w:tcPr>
            <w:tcW w:w="5436" w:type="dxa"/>
            <w:shd w:val="clear" w:color="auto" w:fill="FFFFFF" w:themeFill="background1"/>
          </w:tcPr>
          <w:p w14:paraId="4B6DE8F4" w14:textId="77777777" w:rsidR="00CB11F2" w:rsidRPr="001C675D" w:rsidRDefault="00CB11F2" w:rsidP="00E9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28EC429" w14:textId="77777777" w:rsidR="00CB11F2" w:rsidRPr="001C675D" w:rsidRDefault="00CB11F2" w:rsidP="00E9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12A76" w14:paraId="0B265542" w14:textId="77777777" w:rsidTr="00E9228E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FFFFF" w:themeFill="background1"/>
          </w:tcPr>
          <w:p w14:paraId="5AF36D24" w14:textId="77777777" w:rsidR="00C12A76" w:rsidRPr="00E9228E" w:rsidRDefault="00C12A76" w:rsidP="00E9228E">
            <w:pPr>
              <w:pStyle w:val="Heading1"/>
              <w:rPr>
                <w:b/>
              </w:rPr>
            </w:pPr>
          </w:p>
          <w:p w14:paraId="74B3BDB8" w14:textId="58401D23" w:rsidR="00C12A76" w:rsidRPr="00E9228E" w:rsidRDefault="00E9228E" w:rsidP="00E9228E">
            <w:pPr>
              <w:pStyle w:val="Heading1"/>
              <w:rPr>
                <w:b/>
              </w:rPr>
            </w:pPr>
            <w:proofErr w:type="spellStart"/>
            <w:r w:rsidRPr="00E9228E">
              <w:rPr>
                <w:b/>
              </w:rPr>
              <w:t>Synectics</w:t>
            </w:r>
            <w:proofErr w:type="spellEnd"/>
          </w:p>
        </w:tc>
        <w:tc>
          <w:tcPr>
            <w:tcW w:w="5436" w:type="dxa"/>
            <w:shd w:val="clear" w:color="auto" w:fill="FFFFFF" w:themeFill="background1"/>
          </w:tcPr>
          <w:p w14:paraId="2E82439D" w14:textId="77777777" w:rsidR="00C12A76" w:rsidRPr="001C675D" w:rsidRDefault="00C12A76" w:rsidP="00E9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668BCF8" w14:textId="77777777" w:rsidR="00C12A76" w:rsidRPr="001C675D" w:rsidRDefault="00C12A76" w:rsidP="00E9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3080080" w14:textId="68D2B0D8" w:rsidR="00C12A76" w:rsidRDefault="00C12A76" w:rsidP="00700A80">
      <w:pPr>
        <w:rPr>
          <w:noProof/>
          <w:color w:val="4D7D75" w:themeColor="accent3" w:themeShade="80"/>
          <w:sz w:val="14"/>
          <w:szCs w:val="14"/>
        </w:rPr>
      </w:pPr>
    </w:p>
    <w:p w14:paraId="4B115C83" w14:textId="16EF1733" w:rsidR="00E9228E" w:rsidRDefault="00CB11F2" w:rsidP="00E9228E">
      <w:r w:rsidRPr="00882C59">
        <w:rPr>
          <w:noProof/>
          <w:color w:val="4D7D75" w:themeColor="accent3" w:themeShade="80"/>
          <w:sz w:val="14"/>
          <w:szCs w:val="14"/>
        </w:rPr>
        <w:t xml:space="preserve"> </w:t>
      </w:r>
    </w:p>
    <w:p w14:paraId="25DD8DD0" w14:textId="18160F12" w:rsidR="00CB11F2" w:rsidRDefault="00CB11F2" w:rsidP="00E9228E">
      <w:pPr>
        <w:pStyle w:val="Citation"/>
      </w:pPr>
      <w:r>
        <w:t>More infor</w:t>
      </w:r>
      <w:r w:rsidRPr="00CB11F2">
        <w:t>mation at</w:t>
      </w:r>
      <w:r>
        <w:rPr>
          <w:rFonts w:eastAsiaTheme="minorEastAsia"/>
          <w:b/>
          <w:color w:val="4D7D75" w:themeColor="accent3" w:themeShade="80"/>
          <w:szCs w:val="18"/>
        </w:rPr>
        <w:t xml:space="preserve"> </w:t>
      </w:r>
      <w:r>
        <w:t>K20 Center. (</w:t>
      </w:r>
      <w:proofErr w:type="spellStart"/>
      <w:r>
        <w:t>n.d.</w:t>
      </w:r>
      <w:proofErr w:type="spellEnd"/>
      <w:r>
        <w:t xml:space="preserve">). Strategies. K20 Learn. Retrieved from </w:t>
      </w:r>
      <w:r w:rsidRPr="00CB11F2">
        <w:t>https://learn.k20center.ou.edu/strategy/find.html</w:t>
      </w:r>
    </w:p>
    <w:sectPr w:rsidR="00CB11F2" w:rsidSect="00604D32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FBC9" w14:textId="77777777" w:rsidR="00EE68DB" w:rsidRDefault="00EE68DB" w:rsidP="000858BD">
      <w:r>
        <w:separator/>
      </w:r>
    </w:p>
  </w:endnote>
  <w:endnote w:type="continuationSeparator" w:id="0">
    <w:p w14:paraId="0C6E4680" w14:textId="77777777" w:rsidR="00EE68DB" w:rsidRDefault="00EE68DB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057D0184" w:rsidR="00D90E83" w:rsidRDefault="00CB11F2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AD3F6C7" wp14:editId="1F9AC34D">
              <wp:simplePos x="0" y="0"/>
              <wp:positionH relativeFrom="column">
                <wp:posOffset>1676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DF973" w14:textId="46881060" w:rsidR="00D90E83" w:rsidRPr="00E9228E" w:rsidRDefault="00C12A76" w:rsidP="00E9228E">
                          <w:pPr>
                            <w:pStyle w:val="LessonFooter"/>
                            <w:rPr>
                              <w:sz w:val="22"/>
                              <w:szCs w:val="22"/>
                            </w:rPr>
                          </w:pPr>
                          <w:r w:rsidRPr="00E9228E">
                            <w:rPr>
                              <w:sz w:val="22"/>
                              <w:szCs w:val="22"/>
                            </w:rPr>
                            <w:t>FORMATIVE ASSESS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32pt;margin-top:-12.35pt;width:315pt;height:1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Bn2qP13gAAAAoBAAAPAAAAAAAA&#10;AAAAAAAAAAMFAABkcnMvZG93bnJldi54bWxQSwUGAAAAAAQABADzAAAADgYAAAAA&#10;" filled="f" stroked="f">
              <v:textbox>
                <w:txbxContent>
                  <w:p w14:paraId="269DF973" w14:textId="46881060" w:rsidR="00D90E83" w:rsidRPr="00E9228E" w:rsidRDefault="00C12A76" w:rsidP="00E9228E">
                    <w:pPr>
                      <w:pStyle w:val="LessonFooter"/>
                      <w:rPr>
                        <w:sz w:val="22"/>
                        <w:szCs w:val="22"/>
                      </w:rPr>
                    </w:pPr>
                    <w:r w:rsidRPr="00E9228E">
                      <w:rPr>
                        <w:sz w:val="22"/>
                        <w:szCs w:val="22"/>
                      </w:rPr>
                      <w:t>FORMATIVE ASSESSM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7572540A" wp14:editId="58C45A6E">
          <wp:simplePos x="0" y="0"/>
          <wp:positionH relativeFrom="column">
            <wp:posOffset>1557020</wp:posOffset>
          </wp:positionH>
          <wp:positionV relativeFrom="paragraph">
            <wp:posOffset>-16192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0E83">
      <w:t xml:space="preserve"> </w:t>
    </w:r>
    <w:r w:rsidR="00D90E8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5507C" w14:textId="77777777" w:rsidR="00EE68DB" w:rsidRDefault="00EE68DB" w:rsidP="000858BD">
      <w:r>
        <w:separator/>
      </w:r>
    </w:p>
  </w:footnote>
  <w:footnote w:type="continuationSeparator" w:id="0">
    <w:p w14:paraId="7D40291F" w14:textId="77777777" w:rsidR="00EE68DB" w:rsidRDefault="00EE68DB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07AA6"/>
    <w:rsid w:val="000858BD"/>
    <w:rsid w:val="000D270C"/>
    <w:rsid w:val="001C675D"/>
    <w:rsid w:val="003E1509"/>
    <w:rsid w:val="00464236"/>
    <w:rsid w:val="00493812"/>
    <w:rsid w:val="005301B1"/>
    <w:rsid w:val="00540134"/>
    <w:rsid w:val="00564359"/>
    <w:rsid w:val="005B2A6C"/>
    <w:rsid w:val="005D7824"/>
    <w:rsid w:val="00604099"/>
    <w:rsid w:val="00604D32"/>
    <w:rsid w:val="00612275"/>
    <w:rsid w:val="00700A80"/>
    <w:rsid w:val="0073734F"/>
    <w:rsid w:val="007C1B44"/>
    <w:rsid w:val="008528CE"/>
    <w:rsid w:val="00882C59"/>
    <w:rsid w:val="008D7BCD"/>
    <w:rsid w:val="00921661"/>
    <w:rsid w:val="00A355C6"/>
    <w:rsid w:val="00A57937"/>
    <w:rsid w:val="00A76B17"/>
    <w:rsid w:val="00A841D3"/>
    <w:rsid w:val="00AB38AC"/>
    <w:rsid w:val="00B441CE"/>
    <w:rsid w:val="00BA35C3"/>
    <w:rsid w:val="00BB384A"/>
    <w:rsid w:val="00C12A76"/>
    <w:rsid w:val="00C633BE"/>
    <w:rsid w:val="00C666B8"/>
    <w:rsid w:val="00CB11F2"/>
    <w:rsid w:val="00CE4FFD"/>
    <w:rsid w:val="00D64EE7"/>
    <w:rsid w:val="00D77E23"/>
    <w:rsid w:val="00D90E83"/>
    <w:rsid w:val="00DA0A2B"/>
    <w:rsid w:val="00E57792"/>
    <w:rsid w:val="00E9228E"/>
    <w:rsid w:val="00EC52E9"/>
    <w:rsid w:val="00EE68DB"/>
    <w:rsid w:val="00F14211"/>
    <w:rsid w:val="00FB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9228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E9228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6C091D" w:themeColor="accent1" w:themeShade="BF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6C091D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061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2E4448" w:themeColor="accent6" w:themeShade="BF"/>
    </w:rPr>
    <w:tblPr>
      <w:tblStyleRowBandSize w:val="1"/>
      <w:tblStyleColBandSize w:val="1"/>
      <w:tblBorders>
        <w:top w:val="single" w:sz="8" w:space="0" w:color="3E5C61" w:themeColor="accent6"/>
        <w:bottom w:val="single" w:sz="8" w:space="0" w:color="3E5C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6"/>
          <w:left w:val="nil"/>
          <w:bottom w:val="single" w:sz="8" w:space="0" w:color="3E5C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E4448" w:themeColor="text1" w:themeShade="BF"/>
    </w:rPr>
    <w:tblPr>
      <w:tblStyleRowBandSize w:val="1"/>
      <w:tblStyleColBandSize w:val="1"/>
      <w:tblBorders>
        <w:top w:val="single" w:sz="8" w:space="0" w:color="3E5C61" w:themeColor="text1"/>
        <w:bottom w:val="single" w:sz="8" w:space="0" w:color="3E5C6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text1"/>
          <w:left w:val="nil"/>
          <w:bottom w:val="single" w:sz="8" w:space="0" w:color="3E5C6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494949" w:themeColor="accent4" w:themeShade="BF"/>
    </w:rPr>
    <w:tblPr>
      <w:tblStyleRowBandSize w:val="1"/>
      <w:tblStyleColBandSize w:val="1"/>
      <w:tblBorders>
        <w:top w:val="single" w:sz="8" w:space="0" w:color="626262" w:themeColor="accent4"/>
        <w:bottom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6262" w:themeColor="accent4"/>
          <w:left w:val="nil"/>
          <w:bottom w:val="single" w:sz="8" w:space="0" w:color="62626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626262" w:themeColor="accent4"/>
        <w:left w:val="single" w:sz="8" w:space="0" w:color="626262" w:themeColor="accent4"/>
        <w:bottom w:val="single" w:sz="8" w:space="0" w:color="626262" w:themeColor="accent4"/>
        <w:right w:val="single" w:sz="8" w:space="0" w:color="62626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  <w:tblStylePr w:type="band1Horz">
      <w:tblPr/>
      <w:tcPr>
        <w:tcBorders>
          <w:top w:val="single" w:sz="8" w:space="0" w:color="626262" w:themeColor="accent4"/>
          <w:left w:val="single" w:sz="8" w:space="0" w:color="626262" w:themeColor="accent4"/>
          <w:bottom w:val="single" w:sz="8" w:space="0" w:color="626262" w:themeColor="accent4"/>
          <w:right w:val="single" w:sz="8" w:space="0" w:color="62626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898989" w:themeColor="accent4" w:themeTint="BF"/>
        <w:left w:val="single" w:sz="8" w:space="0" w:color="898989" w:themeColor="accent4" w:themeTint="BF"/>
        <w:bottom w:val="single" w:sz="8" w:space="0" w:color="898989" w:themeColor="accent4" w:themeTint="BF"/>
        <w:right w:val="single" w:sz="8" w:space="0" w:color="898989" w:themeColor="accent4" w:themeTint="BF"/>
        <w:insideH w:val="single" w:sz="8" w:space="0" w:color="89898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989" w:themeColor="accent4" w:themeTint="BF"/>
          <w:left w:val="single" w:sz="8" w:space="0" w:color="898989" w:themeColor="accent4" w:themeTint="BF"/>
          <w:bottom w:val="single" w:sz="8" w:space="0" w:color="898989" w:themeColor="accent4" w:themeTint="BF"/>
          <w:right w:val="single" w:sz="8" w:space="0" w:color="89898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text1" w:themeTint="BF"/>
        <w:left w:val="single" w:sz="8" w:space="0" w:color="608E96" w:themeColor="text1" w:themeTint="BF"/>
        <w:bottom w:val="single" w:sz="8" w:space="0" w:color="608E96" w:themeColor="text1" w:themeTint="BF"/>
        <w:right w:val="single" w:sz="8" w:space="0" w:color="608E96" w:themeColor="text1" w:themeTint="BF"/>
        <w:insideH w:val="single" w:sz="8" w:space="0" w:color="608E9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  <w:shd w:val="clear" w:color="auto" w:fill="3E5C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text1" w:themeTint="BF"/>
          <w:left w:val="single" w:sz="8" w:space="0" w:color="608E96" w:themeColor="text1" w:themeTint="BF"/>
          <w:bottom w:val="single" w:sz="8" w:space="0" w:color="608E96" w:themeColor="text1" w:themeTint="BF"/>
          <w:right w:val="single" w:sz="8" w:space="0" w:color="608E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0D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0D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62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626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3E5C61" w:themeColor="text1"/>
    </w:rPr>
    <w:tblPr>
      <w:tblStyleRowBandSize w:val="1"/>
      <w:tblStyleColBandSize w:val="1"/>
      <w:tblBorders>
        <w:top w:val="single" w:sz="8" w:space="0" w:color="910D28" w:themeColor="accent5"/>
        <w:left w:val="single" w:sz="8" w:space="0" w:color="910D28" w:themeColor="accent5"/>
        <w:bottom w:val="single" w:sz="8" w:space="0" w:color="910D28" w:themeColor="accent5"/>
        <w:right w:val="single" w:sz="8" w:space="0" w:color="910D28" w:themeColor="accent5"/>
        <w:insideH w:val="single" w:sz="8" w:space="0" w:color="910D28" w:themeColor="accent5"/>
        <w:insideV w:val="single" w:sz="8" w:space="0" w:color="910D28" w:themeColor="accent5"/>
      </w:tblBorders>
    </w:tblPr>
    <w:tcPr>
      <w:shd w:val="clear" w:color="auto" w:fill="F8AFBD" w:themeFill="accent5" w:themeFillTint="3F"/>
    </w:tcPr>
    <w:tblStylePr w:type="firstRow">
      <w:rPr>
        <w:b/>
        <w:bCs/>
        <w:color w:val="3E5C61" w:themeColor="text1"/>
      </w:rPr>
      <w:tblPr/>
      <w:tcPr>
        <w:shd w:val="clear" w:color="auto" w:fill="FCDFE5" w:themeFill="accent5" w:themeFillTint="19"/>
      </w:tcPr>
    </w:tblStylePr>
    <w:tblStylePr w:type="lastRow">
      <w:rPr>
        <w:b/>
        <w:bCs/>
        <w:color w:val="3E5C61" w:themeColor="text1"/>
      </w:rPr>
      <w:tblPr/>
      <w:tcPr>
        <w:tcBorders>
          <w:top w:val="single" w:sz="12" w:space="0" w:color="3E5C6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E5C6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A" w:themeFill="accent5" w:themeFillTint="33"/>
      </w:tcPr>
    </w:tblStylePr>
    <w:tblStylePr w:type="band1Vert">
      <w:tblPr/>
      <w:tcPr>
        <w:shd w:val="clear" w:color="auto" w:fill="F05E7B" w:themeFill="accent5" w:themeFillTint="7F"/>
      </w:tcPr>
    </w:tblStylePr>
    <w:tblStylePr w:type="band1Horz">
      <w:tblPr/>
      <w:tcPr>
        <w:tcBorders>
          <w:insideH w:val="single" w:sz="6" w:space="0" w:color="910D28" w:themeColor="accent5"/>
          <w:insideV w:val="single" w:sz="6" w:space="0" w:color="910D28" w:themeColor="accent5"/>
        </w:tcBorders>
        <w:shd w:val="clear" w:color="auto" w:fill="F05E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3E5C6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E5C6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D3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444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448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3E5C61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3E5C61" w:themeColor="text1"/>
      </w:rPr>
    </w:tblStylePr>
    <w:tblStylePr w:type="nwCell">
      <w:rPr>
        <w:color w:val="3E5C61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1E3" w:themeFill="accent6" w:themeFillTint="33"/>
    </w:tcPr>
    <w:tblStylePr w:type="firstRow">
      <w:rPr>
        <w:b/>
        <w:bCs/>
      </w:rPr>
      <w:tblPr/>
      <w:tcPr>
        <w:shd w:val="clear" w:color="auto" w:fill="A9C3C8" w:themeFill="accent6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A9C3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E4448" w:themeFill="accent6" w:themeFillShade="BF"/>
      </w:tcPr>
    </w:tblStylePr>
    <w:tblStylePr w:type="band1Vert">
      <w:tblPr/>
      <w:tcPr>
        <w:shd w:val="clear" w:color="auto" w:fill="94B5BA" w:themeFill="accent6" w:themeFillTint="7F"/>
      </w:tcPr>
    </w:tblStylePr>
    <w:tblStylePr w:type="band1Horz">
      <w:tblPr/>
      <w:tcPr>
        <w:shd w:val="clear" w:color="auto" w:fill="94B5BA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3E5C6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3E5C61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3E5C61" w:themeColor="text1"/>
    </w:rPr>
    <w:tblPr>
      <w:tblStyleRowBandSize w:val="1"/>
      <w:tblStyleColBandSize w:val="1"/>
    </w:tblPr>
    <w:tcPr>
      <w:shd w:val="clear" w:color="auto" w:fill="E9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0A1F" w:themeFill="accent5" w:themeFillShade="CC"/>
      </w:tcPr>
    </w:tblStylePr>
    <w:tblStylePr w:type="lastRow">
      <w:rPr>
        <w:b/>
        <w:bCs/>
        <w:color w:val="730A1F" w:themeColor="accent5" w:themeShade="CC"/>
      </w:rPr>
      <w:tblPr/>
      <w:tcPr>
        <w:tcBorders>
          <w:top w:val="single" w:sz="12" w:space="0" w:color="3E5C6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ADD" w:themeFill="accent6" w:themeFillTint="3F"/>
      </w:tcPr>
    </w:tblStylePr>
    <w:tblStylePr w:type="band1Horz">
      <w:tblPr/>
      <w:tcPr>
        <w:shd w:val="clear" w:color="auto" w:fill="D4E1E3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ullQuote">
    <w:name w:val="Pull Quote"/>
    <w:basedOn w:val="BasicParagraph"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626262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228E"/>
    <w:rPr>
      <w:rFonts w:asciiTheme="majorHAnsi" w:eastAsiaTheme="majorEastAsia" w:hAnsiTheme="majorHAnsi" w:cstheme="majorBidi"/>
      <w:b/>
      <w:color w:val="6C091D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228E"/>
    <w:rPr>
      <w:rFonts w:asciiTheme="majorHAnsi" w:eastAsiaTheme="majorEastAsia" w:hAnsiTheme="majorHAnsi" w:cstheme="majorBidi"/>
      <w:i/>
      <w:color w:val="6C091D" w:themeColor="accent1" w:themeShade="BF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3E5C61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28E"/>
    <w:rPr>
      <w:rFonts w:asciiTheme="majorHAnsi" w:eastAsiaTheme="majorEastAsia" w:hAnsiTheme="majorHAnsi" w:cstheme="majorBidi"/>
      <w:color w:val="480613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EC52E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E9228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28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table" w:styleId="GridTable4-Accent2">
    <w:name w:val="Grid Table 4 Accent 2"/>
    <w:basedOn w:val="TableNormal"/>
    <w:uiPriority w:val="49"/>
    <w:rsid w:val="00700A80"/>
    <w:tblPr>
      <w:tblStyleRowBandSize w:val="1"/>
      <w:tblStyleColBandSize w:val="1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nil"/>
          <w:insideV w:val="nil"/>
        </w:tcBorders>
        <w:shd w:val="clear" w:color="auto" w:fill="3E5C61" w:themeFill="accent2"/>
      </w:tcPr>
    </w:tblStylePr>
    <w:tblStylePr w:type="lastRow">
      <w:rPr>
        <w:b/>
        <w:bCs/>
      </w:rPr>
      <w:tblPr/>
      <w:tcPr>
        <w:tcBorders>
          <w:top w:val="double" w:sz="4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  <w:style w:type="paragraph" w:customStyle="1" w:styleId="Citation">
    <w:name w:val="Citation"/>
    <w:basedOn w:val="Normal"/>
    <w:next w:val="FootnoteText"/>
    <w:qFormat/>
    <w:rsid w:val="00E9228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28E"/>
    <w:rPr>
      <w:rFonts w:ascii="Calibri" w:hAnsi="Calibri"/>
      <w:color w:val="3E5C61" w:themeColor="text1"/>
      <w:sz w:val="20"/>
      <w:szCs w:val="20"/>
    </w:rPr>
  </w:style>
  <w:style w:type="paragraph" w:customStyle="1" w:styleId="LessonFooter">
    <w:name w:val="Lesson Footer"/>
    <w:basedOn w:val="Title"/>
    <w:next w:val="Footer"/>
    <w:link w:val="LessonFooterChar"/>
    <w:qFormat/>
    <w:rsid w:val="00E9228E"/>
    <w:pPr>
      <w:jc w:val="right"/>
    </w:pPr>
    <w:rPr>
      <w:caps w:val="0"/>
      <w:color w:val="2D2D2D"/>
    </w:rPr>
  </w:style>
  <w:style w:type="character" w:customStyle="1" w:styleId="LessonFooterChar">
    <w:name w:val="Lesson Footer Char"/>
    <w:basedOn w:val="TitleChar"/>
    <w:link w:val="LessonFooter"/>
    <w:rsid w:val="00E9228E"/>
    <w:rPr>
      <w:rFonts w:asciiTheme="majorHAnsi" w:eastAsiaTheme="majorEastAsia" w:hAnsiTheme="majorHAnsi" w:cstheme="majorBidi"/>
      <w:b/>
      <w:caps w:val="0"/>
      <w:color w:val="2D2D2D"/>
      <w:spacing w:val="-10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E9228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E9228E"/>
    <w:rPr>
      <w:rFonts w:ascii="Calibri" w:hAnsi="Calibri"/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28E"/>
    <w:rPr>
      <w:rFonts w:ascii="Calibri" w:hAnsi="Calibri"/>
      <w:color w:val="3E5C61" w:themeColor="text1"/>
      <w:sz w:val="20"/>
      <w:szCs w:val="20"/>
    </w:rPr>
  </w:style>
  <w:style w:type="paragraph" w:customStyle="1" w:styleId="OtherHeadings">
    <w:name w:val="Other Headings"/>
    <w:basedOn w:val="Heading3"/>
    <w:next w:val="Heading3"/>
    <w:qFormat/>
    <w:rsid w:val="00E9228E"/>
    <w:pPr>
      <w:spacing w:before="200"/>
    </w:pPr>
    <w:rPr>
      <w:i/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28E"/>
  </w:style>
  <w:style w:type="character" w:customStyle="1" w:styleId="BodyTextChar">
    <w:name w:val="Body Text Char"/>
    <w:basedOn w:val="DefaultParagraphFont"/>
    <w:link w:val="BodyText"/>
    <w:uiPriority w:val="99"/>
    <w:semiHidden/>
    <w:rsid w:val="00E9228E"/>
    <w:rPr>
      <w:sz w:val="2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E9228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E9228E"/>
    <w:rPr>
      <w:i/>
      <w:iCs/>
      <w:color w:val="62626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8F156-6DDC-4D74-87DD-73E66CDC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2</cp:revision>
  <cp:lastPrinted>2016-05-24T15:47:00Z</cp:lastPrinted>
  <dcterms:created xsi:type="dcterms:W3CDTF">2016-07-06T17:40:00Z</dcterms:created>
  <dcterms:modified xsi:type="dcterms:W3CDTF">2016-07-06T17:40:00Z</dcterms:modified>
</cp:coreProperties>
</file>